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УТВЕРЖДАЮ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Директор Орловского филиала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Финуниверситета</w:t>
      </w:r>
    </w:p>
    <w:p w:rsidR="00587831" w:rsidRPr="00931E56" w:rsidRDefault="00587831" w:rsidP="00587831">
      <w:pPr>
        <w:pStyle w:val="a3"/>
        <w:ind w:left="4956"/>
        <w:jc w:val="both"/>
        <w:rPr>
          <w:bCs/>
        </w:rPr>
      </w:pPr>
      <w:r w:rsidRPr="00931E56">
        <w:rPr>
          <w:bCs/>
        </w:rPr>
        <w:t xml:space="preserve">        ______________ </w:t>
      </w:r>
      <w:r w:rsidR="00287B5B">
        <w:rPr>
          <w:bCs/>
        </w:rPr>
        <w:t>А.В. Агеев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«___» ____________ 20</w:t>
      </w:r>
      <w:r w:rsidR="009048E3">
        <w:rPr>
          <w:bCs/>
        </w:rPr>
        <w:t>2</w:t>
      </w:r>
      <w:r w:rsidR="009424B2">
        <w:rPr>
          <w:bCs/>
        </w:rPr>
        <w:t xml:space="preserve">4 </w:t>
      </w:r>
      <w:r w:rsidRPr="00931E56">
        <w:rPr>
          <w:bCs/>
        </w:rPr>
        <w:t xml:space="preserve">г.  </w:t>
      </w:r>
    </w:p>
    <w:p w:rsidR="00587831" w:rsidRPr="00931E56" w:rsidRDefault="00587831" w:rsidP="00587831">
      <w:pPr>
        <w:pStyle w:val="a3"/>
        <w:rPr>
          <w:b/>
          <w:bCs/>
          <w:sz w:val="44"/>
          <w:szCs w:val="44"/>
        </w:rPr>
      </w:pP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УЧЕБНЫХ ЗАНЯТИЙ И ПРОМЕЖУТОЧНОЙ АТТЕСТАЦИИ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 xml:space="preserve">СТУДЕНТОВ </w:t>
      </w:r>
      <w:r w:rsidR="008D43AF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B15AC7">
        <w:rPr>
          <w:rFonts w:ascii="Times New Roman" w:hAnsi="Times New Roman" w:cs="Times New Roman"/>
          <w:b/>
          <w:sz w:val="28"/>
          <w:szCs w:val="28"/>
        </w:rPr>
        <w:t>КУРСА МАГИСТРАТУРЫ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ОЧНОЙ ФОРМЫ ОБУЧЕНИЯ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424B2">
        <w:rPr>
          <w:rFonts w:ascii="Times New Roman" w:hAnsi="Times New Roman" w:cs="Times New Roman"/>
          <w:b/>
          <w:sz w:val="28"/>
          <w:szCs w:val="28"/>
        </w:rPr>
        <w:t>8</w:t>
      </w:r>
      <w:r w:rsidRPr="00B15AC7">
        <w:rPr>
          <w:rFonts w:ascii="Times New Roman" w:hAnsi="Times New Roman" w:cs="Times New Roman"/>
          <w:b/>
          <w:sz w:val="28"/>
          <w:szCs w:val="28"/>
        </w:rPr>
        <w:t xml:space="preserve"> модуле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D43AF">
        <w:rPr>
          <w:rFonts w:ascii="Times New Roman" w:hAnsi="Times New Roman" w:cs="Times New Roman"/>
          <w:b/>
          <w:sz w:val="28"/>
          <w:szCs w:val="28"/>
        </w:rPr>
        <w:t>3</w:t>
      </w:r>
      <w:r w:rsidRPr="00B15AC7">
        <w:rPr>
          <w:rFonts w:ascii="Times New Roman" w:hAnsi="Times New Roman" w:cs="Times New Roman"/>
          <w:b/>
          <w:sz w:val="28"/>
          <w:szCs w:val="28"/>
        </w:rPr>
        <w:t>/202</w:t>
      </w:r>
      <w:r w:rsidR="008D43AF">
        <w:rPr>
          <w:rFonts w:ascii="Times New Roman" w:hAnsi="Times New Roman" w:cs="Times New Roman"/>
          <w:b/>
          <w:sz w:val="28"/>
          <w:szCs w:val="28"/>
        </w:rPr>
        <w:t>4</w:t>
      </w:r>
      <w:r w:rsidRPr="00B15AC7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295DBC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Адрес: г. Орел, ул. Гостиная, д. 2</w:t>
      </w:r>
    </w:p>
    <w:p w:rsidR="00A2545F" w:rsidRPr="0081719B" w:rsidRDefault="00A2545F" w:rsidP="008171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10"/>
        <w:gridCol w:w="4825"/>
        <w:gridCol w:w="1276"/>
        <w:gridCol w:w="851"/>
      </w:tblGrid>
      <w:tr w:rsidR="009424B2" w:rsidRPr="009424B2" w:rsidTr="009424B2">
        <w:tc>
          <w:tcPr>
            <w:tcW w:w="9648" w:type="dxa"/>
            <w:gridSpan w:val="5"/>
            <w:hideMark/>
          </w:tcPr>
          <w:p w:rsidR="00E9357E" w:rsidRPr="009424B2" w:rsidRDefault="00E9357E" w:rsidP="00E36EE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B2">
              <w:rPr>
                <w:rFonts w:ascii="Times New Roman" w:hAnsi="Times New Roman" w:cs="Times New Roman"/>
                <w:b/>
                <w:sz w:val="24"/>
                <w:szCs w:val="24"/>
              </w:rPr>
              <w:t>ОРЕЛ2</w:t>
            </w:r>
            <w:r w:rsidR="00E36EE1" w:rsidRPr="009424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424B2">
              <w:rPr>
                <w:rFonts w:ascii="Times New Roman" w:hAnsi="Times New Roman" w:cs="Times New Roman"/>
                <w:b/>
                <w:sz w:val="24"/>
                <w:szCs w:val="24"/>
              </w:rPr>
              <w:t>-М-БА01</w:t>
            </w:r>
          </w:p>
        </w:tc>
      </w:tr>
      <w:tr w:rsidR="009424B2" w:rsidRPr="009424B2" w:rsidTr="009424B2">
        <w:tc>
          <w:tcPr>
            <w:tcW w:w="1086" w:type="dxa"/>
            <w:hideMark/>
          </w:tcPr>
          <w:p w:rsidR="00E9357E" w:rsidRPr="009424B2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B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10" w:type="dxa"/>
            <w:hideMark/>
          </w:tcPr>
          <w:p w:rsidR="00E9357E" w:rsidRPr="009424B2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B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825" w:type="dxa"/>
            <w:hideMark/>
          </w:tcPr>
          <w:p w:rsidR="00E9357E" w:rsidRPr="009424B2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B2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276" w:type="dxa"/>
            <w:hideMark/>
          </w:tcPr>
          <w:p w:rsidR="00E9357E" w:rsidRPr="009424B2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B2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851" w:type="dxa"/>
            <w:hideMark/>
          </w:tcPr>
          <w:p w:rsidR="00E9357E" w:rsidRPr="009424B2" w:rsidRDefault="00E9357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B2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</w:tr>
      <w:tr w:rsidR="009424B2" w:rsidRPr="009424B2" w:rsidTr="009424B2">
        <w:trPr>
          <w:trHeight w:val="176"/>
        </w:trPr>
        <w:tc>
          <w:tcPr>
            <w:tcW w:w="1086" w:type="dxa"/>
            <w:vMerge w:val="restart"/>
            <w:hideMark/>
          </w:tcPr>
          <w:p w:rsidR="009424B2" w:rsidRPr="009424B2" w:rsidRDefault="009424B2" w:rsidP="009424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B2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  <w:p w:rsidR="009424B2" w:rsidRPr="009424B2" w:rsidRDefault="009424B2" w:rsidP="009424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4B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10" w:type="dxa"/>
            <w:hideMark/>
          </w:tcPr>
          <w:p w:rsidR="009424B2" w:rsidRPr="009424B2" w:rsidRDefault="009424B2" w:rsidP="009424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B2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hideMark/>
          </w:tcPr>
          <w:p w:rsidR="009424B2" w:rsidRPr="009424B2" w:rsidRDefault="009424B2" w:rsidP="009424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B2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9424B2">
              <w:rPr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 w:rsidRPr="009424B2">
              <w:rPr>
                <w:rFonts w:ascii="Times New Roman" w:hAnsi="Times New Roman" w:cs="Times New Roman"/>
                <w:sz w:val="24"/>
                <w:szCs w:val="24"/>
              </w:rPr>
              <w:t>аучно-исследовательский семинар</w:t>
            </w:r>
            <w:r w:rsidRPr="009424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24B2" w:rsidRPr="009424B2" w:rsidRDefault="009424B2" w:rsidP="009424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B2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hideMark/>
          </w:tcPr>
          <w:p w:rsidR="009424B2" w:rsidRPr="009424B2" w:rsidRDefault="009424B2" w:rsidP="009424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B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hideMark/>
          </w:tcPr>
          <w:p w:rsidR="009424B2" w:rsidRPr="009424B2" w:rsidRDefault="009424B2" w:rsidP="009424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424B2" w:rsidRPr="009424B2" w:rsidTr="009424B2">
        <w:trPr>
          <w:trHeight w:val="176"/>
        </w:trPr>
        <w:tc>
          <w:tcPr>
            <w:tcW w:w="1086" w:type="dxa"/>
            <w:vMerge/>
            <w:vAlign w:val="center"/>
            <w:hideMark/>
          </w:tcPr>
          <w:p w:rsidR="009424B2" w:rsidRPr="009424B2" w:rsidRDefault="009424B2" w:rsidP="009424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9424B2" w:rsidRPr="009424B2" w:rsidRDefault="009424B2" w:rsidP="009424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B2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5" w:type="dxa"/>
            <w:hideMark/>
          </w:tcPr>
          <w:p w:rsidR="009424B2" w:rsidRPr="009424B2" w:rsidRDefault="009424B2" w:rsidP="009424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B2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9424B2">
              <w:rPr>
                <w:rFonts w:ascii="Times New Roman" w:hAnsi="Times New Roman" w:cs="Times New Roman"/>
                <w:sz w:val="24"/>
                <w:szCs w:val="24"/>
              </w:rPr>
              <w:t xml:space="preserve"> (научно-исследовательский семинар)</w:t>
            </w:r>
          </w:p>
          <w:p w:rsidR="009424B2" w:rsidRPr="009424B2" w:rsidRDefault="009424B2" w:rsidP="009424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B2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hideMark/>
          </w:tcPr>
          <w:p w:rsidR="009424B2" w:rsidRPr="009424B2" w:rsidRDefault="009424B2" w:rsidP="009424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B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hideMark/>
          </w:tcPr>
          <w:p w:rsidR="009424B2" w:rsidRPr="009424B2" w:rsidRDefault="009424B2" w:rsidP="009424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424B2" w:rsidRPr="009424B2" w:rsidTr="009424B2">
        <w:trPr>
          <w:trHeight w:val="176"/>
        </w:trPr>
        <w:tc>
          <w:tcPr>
            <w:tcW w:w="1086" w:type="dxa"/>
            <w:hideMark/>
          </w:tcPr>
          <w:p w:rsidR="009424B2" w:rsidRPr="009424B2" w:rsidRDefault="009424B2" w:rsidP="009424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B2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  <w:p w:rsidR="009424B2" w:rsidRPr="009424B2" w:rsidRDefault="009424B2" w:rsidP="009424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4B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10" w:type="dxa"/>
          </w:tcPr>
          <w:p w:rsidR="009424B2" w:rsidRPr="009424B2" w:rsidRDefault="009424B2" w:rsidP="009424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B2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5" w:type="dxa"/>
          </w:tcPr>
          <w:p w:rsidR="009424B2" w:rsidRPr="009424B2" w:rsidRDefault="009424B2" w:rsidP="009424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B2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9424B2">
              <w:rPr>
                <w:rFonts w:ascii="Times New Roman" w:hAnsi="Times New Roman" w:cs="Times New Roman"/>
                <w:sz w:val="24"/>
                <w:szCs w:val="24"/>
              </w:rPr>
              <w:t xml:space="preserve"> (научно-исследовательский семинар)</w:t>
            </w:r>
          </w:p>
          <w:p w:rsidR="009424B2" w:rsidRPr="009424B2" w:rsidRDefault="009424B2" w:rsidP="009424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B2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</w:tcPr>
          <w:p w:rsidR="009424B2" w:rsidRPr="009424B2" w:rsidRDefault="009424B2" w:rsidP="009424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B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</w:tcPr>
          <w:p w:rsidR="009424B2" w:rsidRPr="009424B2" w:rsidRDefault="009424B2" w:rsidP="009424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424B2" w:rsidRPr="009424B2" w:rsidTr="009424B2">
        <w:trPr>
          <w:trHeight w:val="176"/>
        </w:trPr>
        <w:tc>
          <w:tcPr>
            <w:tcW w:w="1086" w:type="dxa"/>
            <w:hideMark/>
          </w:tcPr>
          <w:p w:rsidR="009424B2" w:rsidRPr="009424B2" w:rsidRDefault="009424B2" w:rsidP="009424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B2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  <w:p w:rsidR="009424B2" w:rsidRPr="009424B2" w:rsidRDefault="009424B2" w:rsidP="009424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B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10" w:type="dxa"/>
            <w:hideMark/>
          </w:tcPr>
          <w:p w:rsidR="009424B2" w:rsidRPr="009424B2" w:rsidRDefault="009424B2" w:rsidP="009424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B2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5" w:type="dxa"/>
            <w:hideMark/>
          </w:tcPr>
          <w:p w:rsidR="009424B2" w:rsidRPr="009424B2" w:rsidRDefault="009424B2" w:rsidP="009424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B2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9424B2">
              <w:rPr>
                <w:rFonts w:ascii="Times New Roman" w:hAnsi="Times New Roman" w:cs="Times New Roman"/>
                <w:sz w:val="24"/>
                <w:szCs w:val="24"/>
              </w:rPr>
              <w:t xml:space="preserve"> (научно-иссле</w:t>
            </w:r>
            <w:bookmarkStart w:id="0" w:name="_GoBack"/>
            <w:bookmarkEnd w:id="0"/>
            <w:r w:rsidRPr="009424B2">
              <w:rPr>
                <w:rFonts w:ascii="Times New Roman" w:hAnsi="Times New Roman" w:cs="Times New Roman"/>
                <w:sz w:val="24"/>
                <w:szCs w:val="24"/>
              </w:rPr>
              <w:t>довательский семинар)</w:t>
            </w:r>
          </w:p>
          <w:p w:rsidR="009424B2" w:rsidRPr="009424B2" w:rsidRDefault="009424B2" w:rsidP="009424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B2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hideMark/>
          </w:tcPr>
          <w:p w:rsidR="009424B2" w:rsidRPr="009424B2" w:rsidRDefault="009424B2" w:rsidP="009424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B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51" w:type="dxa"/>
            <w:hideMark/>
          </w:tcPr>
          <w:p w:rsidR="009424B2" w:rsidRPr="009424B2" w:rsidRDefault="009424B2" w:rsidP="009424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CE7FAA" w:rsidRDefault="00CE7FAA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24B2" w:rsidRDefault="009424B2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Расписание составил: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Завед</w:t>
      </w:r>
      <w:r>
        <w:rPr>
          <w:rFonts w:ascii="Times New Roman" w:hAnsi="Times New Roman"/>
          <w:sz w:val="28"/>
          <w:szCs w:val="28"/>
        </w:rPr>
        <w:t>ующий учебной часть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E3771">
        <w:rPr>
          <w:rFonts w:ascii="Times New Roman" w:hAnsi="Times New Roman"/>
          <w:sz w:val="28"/>
          <w:szCs w:val="28"/>
        </w:rPr>
        <w:t xml:space="preserve">        О.Н. Головина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Согласовано:</w:t>
      </w:r>
    </w:p>
    <w:p w:rsidR="009546AD" w:rsidRPr="0081719B" w:rsidRDefault="009546AD" w:rsidP="009546A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директ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  <w:t xml:space="preserve">             Л.А. Бойэ</w:t>
      </w:r>
    </w:p>
    <w:p w:rsidR="00A2545F" w:rsidRPr="0081719B" w:rsidRDefault="00A2545F" w:rsidP="009546AD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A2545F" w:rsidRPr="0081719B" w:rsidSect="009546A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DB"/>
    <w:rsid w:val="00000629"/>
    <w:rsid w:val="00006550"/>
    <w:rsid w:val="0003573D"/>
    <w:rsid w:val="00044148"/>
    <w:rsid w:val="000943C4"/>
    <w:rsid w:val="00095002"/>
    <w:rsid w:val="000A4046"/>
    <w:rsid w:val="000A415D"/>
    <w:rsid w:val="000A44EC"/>
    <w:rsid w:val="000B106E"/>
    <w:rsid w:val="000D5CDA"/>
    <w:rsid w:val="000F04C4"/>
    <w:rsid w:val="00100134"/>
    <w:rsid w:val="001019DA"/>
    <w:rsid w:val="00110835"/>
    <w:rsid w:val="001215C8"/>
    <w:rsid w:val="00134A57"/>
    <w:rsid w:val="0015585A"/>
    <w:rsid w:val="0016758D"/>
    <w:rsid w:val="00175108"/>
    <w:rsid w:val="00177104"/>
    <w:rsid w:val="00181984"/>
    <w:rsid w:val="00194FB1"/>
    <w:rsid w:val="001A5CD5"/>
    <w:rsid w:val="001C3CF4"/>
    <w:rsid w:val="001F0172"/>
    <w:rsid w:val="00206020"/>
    <w:rsid w:val="002072B9"/>
    <w:rsid w:val="00212AD0"/>
    <w:rsid w:val="00222C2A"/>
    <w:rsid w:val="00225741"/>
    <w:rsid w:val="002307B0"/>
    <w:rsid w:val="00235F3E"/>
    <w:rsid w:val="0026784F"/>
    <w:rsid w:val="00287B5B"/>
    <w:rsid w:val="00292E5F"/>
    <w:rsid w:val="00295DBC"/>
    <w:rsid w:val="002A71D1"/>
    <w:rsid w:val="002B5ABB"/>
    <w:rsid w:val="002C09AF"/>
    <w:rsid w:val="002C70EF"/>
    <w:rsid w:val="002D074A"/>
    <w:rsid w:val="002D13A9"/>
    <w:rsid w:val="002D33DB"/>
    <w:rsid w:val="002D7E83"/>
    <w:rsid w:val="002E3501"/>
    <w:rsid w:val="002E63F2"/>
    <w:rsid w:val="002F16ED"/>
    <w:rsid w:val="003046FC"/>
    <w:rsid w:val="00314886"/>
    <w:rsid w:val="0031543F"/>
    <w:rsid w:val="00315575"/>
    <w:rsid w:val="00316350"/>
    <w:rsid w:val="00335763"/>
    <w:rsid w:val="003574DE"/>
    <w:rsid w:val="00360352"/>
    <w:rsid w:val="003604E8"/>
    <w:rsid w:val="003A5E8F"/>
    <w:rsid w:val="003C51AE"/>
    <w:rsid w:val="003D017C"/>
    <w:rsid w:val="003D7AB6"/>
    <w:rsid w:val="003E135E"/>
    <w:rsid w:val="003E1F35"/>
    <w:rsid w:val="003F487A"/>
    <w:rsid w:val="004019C0"/>
    <w:rsid w:val="00406DD5"/>
    <w:rsid w:val="00411075"/>
    <w:rsid w:val="00431ACF"/>
    <w:rsid w:val="00453EC0"/>
    <w:rsid w:val="00467C68"/>
    <w:rsid w:val="004720F9"/>
    <w:rsid w:val="00496FBE"/>
    <w:rsid w:val="004A5084"/>
    <w:rsid w:val="004B035F"/>
    <w:rsid w:val="004B4E30"/>
    <w:rsid w:val="004D4B51"/>
    <w:rsid w:val="004F714D"/>
    <w:rsid w:val="00502F63"/>
    <w:rsid w:val="00510B43"/>
    <w:rsid w:val="00511A99"/>
    <w:rsid w:val="00547399"/>
    <w:rsid w:val="00571BE8"/>
    <w:rsid w:val="00584461"/>
    <w:rsid w:val="00587831"/>
    <w:rsid w:val="00593270"/>
    <w:rsid w:val="00595681"/>
    <w:rsid w:val="005A6717"/>
    <w:rsid w:val="005A6E8B"/>
    <w:rsid w:val="005B3369"/>
    <w:rsid w:val="005D5134"/>
    <w:rsid w:val="005D61A8"/>
    <w:rsid w:val="00601864"/>
    <w:rsid w:val="00632ADF"/>
    <w:rsid w:val="006363AA"/>
    <w:rsid w:val="00651DF2"/>
    <w:rsid w:val="006611B8"/>
    <w:rsid w:val="00682152"/>
    <w:rsid w:val="00684709"/>
    <w:rsid w:val="0069184A"/>
    <w:rsid w:val="006B03DC"/>
    <w:rsid w:val="006C70D5"/>
    <w:rsid w:val="006D1BCE"/>
    <w:rsid w:val="006D3B73"/>
    <w:rsid w:val="006E1579"/>
    <w:rsid w:val="0070074D"/>
    <w:rsid w:val="00706DAC"/>
    <w:rsid w:val="007133BB"/>
    <w:rsid w:val="00722570"/>
    <w:rsid w:val="00723AB2"/>
    <w:rsid w:val="00730C71"/>
    <w:rsid w:val="00736DBE"/>
    <w:rsid w:val="0074181B"/>
    <w:rsid w:val="00742C06"/>
    <w:rsid w:val="00745264"/>
    <w:rsid w:val="00795614"/>
    <w:rsid w:val="00796683"/>
    <w:rsid w:val="00797B77"/>
    <w:rsid w:val="007A5FA2"/>
    <w:rsid w:val="007F185C"/>
    <w:rsid w:val="007F5188"/>
    <w:rsid w:val="007F7B68"/>
    <w:rsid w:val="0081719B"/>
    <w:rsid w:val="00817217"/>
    <w:rsid w:val="00817B09"/>
    <w:rsid w:val="00817E5B"/>
    <w:rsid w:val="00820567"/>
    <w:rsid w:val="008278B9"/>
    <w:rsid w:val="00857A61"/>
    <w:rsid w:val="00861596"/>
    <w:rsid w:val="0087524F"/>
    <w:rsid w:val="008962B2"/>
    <w:rsid w:val="008A58C0"/>
    <w:rsid w:val="008C5AC6"/>
    <w:rsid w:val="008D2BA2"/>
    <w:rsid w:val="008D43AF"/>
    <w:rsid w:val="008D7C14"/>
    <w:rsid w:val="008E6B69"/>
    <w:rsid w:val="009048E3"/>
    <w:rsid w:val="009135D5"/>
    <w:rsid w:val="00920957"/>
    <w:rsid w:val="00931E56"/>
    <w:rsid w:val="00940015"/>
    <w:rsid w:val="009424B2"/>
    <w:rsid w:val="009515D7"/>
    <w:rsid w:val="00952ED9"/>
    <w:rsid w:val="009546AD"/>
    <w:rsid w:val="00973783"/>
    <w:rsid w:val="00975714"/>
    <w:rsid w:val="00993034"/>
    <w:rsid w:val="009966CB"/>
    <w:rsid w:val="009A6F6E"/>
    <w:rsid w:val="009B0A5C"/>
    <w:rsid w:val="009D0440"/>
    <w:rsid w:val="009D2C8C"/>
    <w:rsid w:val="009E3F43"/>
    <w:rsid w:val="009E7BCC"/>
    <w:rsid w:val="00A17966"/>
    <w:rsid w:val="00A24597"/>
    <w:rsid w:val="00A2545F"/>
    <w:rsid w:val="00A514F2"/>
    <w:rsid w:val="00A577A7"/>
    <w:rsid w:val="00A64ED2"/>
    <w:rsid w:val="00A745B1"/>
    <w:rsid w:val="00A9013D"/>
    <w:rsid w:val="00AA3C19"/>
    <w:rsid w:val="00AB076A"/>
    <w:rsid w:val="00AC448F"/>
    <w:rsid w:val="00AC5FB1"/>
    <w:rsid w:val="00AF17A6"/>
    <w:rsid w:val="00B028DC"/>
    <w:rsid w:val="00B1015A"/>
    <w:rsid w:val="00B15AC7"/>
    <w:rsid w:val="00B25D5E"/>
    <w:rsid w:val="00B31490"/>
    <w:rsid w:val="00B4621A"/>
    <w:rsid w:val="00B76E4D"/>
    <w:rsid w:val="00B9138A"/>
    <w:rsid w:val="00BD5F9C"/>
    <w:rsid w:val="00BE7F41"/>
    <w:rsid w:val="00C35865"/>
    <w:rsid w:val="00C914BD"/>
    <w:rsid w:val="00CB5A06"/>
    <w:rsid w:val="00CC1A81"/>
    <w:rsid w:val="00CE7812"/>
    <w:rsid w:val="00CE7FAA"/>
    <w:rsid w:val="00CF464D"/>
    <w:rsid w:val="00D147BC"/>
    <w:rsid w:val="00D22416"/>
    <w:rsid w:val="00D267F2"/>
    <w:rsid w:val="00D428FF"/>
    <w:rsid w:val="00D62180"/>
    <w:rsid w:val="00D6587D"/>
    <w:rsid w:val="00D66DB0"/>
    <w:rsid w:val="00D7485C"/>
    <w:rsid w:val="00D87E25"/>
    <w:rsid w:val="00D97564"/>
    <w:rsid w:val="00DC6CC6"/>
    <w:rsid w:val="00DE05B4"/>
    <w:rsid w:val="00DF038B"/>
    <w:rsid w:val="00DF0BB7"/>
    <w:rsid w:val="00E00754"/>
    <w:rsid w:val="00E02B75"/>
    <w:rsid w:val="00E06122"/>
    <w:rsid w:val="00E111A2"/>
    <w:rsid w:val="00E11CC3"/>
    <w:rsid w:val="00E24800"/>
    <w:rsid w:val="00E36EE1"/>
    <w:rsid w:val="00E73253"/>
    <w:rsid w:val="00E85B6E"/>
    <w:rsid w:val="00E913E5"/>
    <w:rsid w:val="00E9357E"/>
    <w:rsid w:val="00EA348A"/>
    <w:rsid w:val="00ED67A7"/>
    <w:rsid w:val="00F00CD2"/>
    <w:rsid w:val="00F13079"/>
    <w:rsid w:val="00F20D71"/>
    <w:rsid w:val="00F731AD"/>
    <w:rsid w:val="00F7604C"/>
    <w:rsid w:val="00F93545"/>
    <w:rsid w:val="00F9764B"/>
    <w:rsid w:val="00FA2B24"/>
    <w:rsid w:val="00FA564B"/>
    <w:rsid w:val="00FB5BDF"/>
    <w:rsid w:val="00FD24C3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FD3F1"/>
  <w15:docId w15:val="{CF45AAF8-0DB0-4407-9159-CF04BC8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5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15A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87831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1083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4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B15AC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5AC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customStyle="1" w:styleId="msonormal0">
    <w:name w:val="msonormal"/>
    <w:basedOn w:val="a"/>
    <w:rsid w:val="00E93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258B-D38E-41D6-AFD9-645FDEA1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i</cp:lastModifiedBy>
  <cp:revision>8</cp:revision>
  <cp:lastPrinted>2024-04-10T13:29:00Z</cp:lastPrinted>
  <dcterms:created xsi:type="dcterms:W3CDTF">2023-10-24T09:53:00Z</dcterms:created>
  <dcterms:modified xsi:type="dcterms:W3CDTF">2024-04-10T13:29:00Z</dcterms:modified>
</cp:coreProperties>
</file>